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D4F5D" w14:textId="287D50F8" w:rsidR="001B117A" w:rsidRDefault="001B117A" w:rsidP="001B117A">
      <w:pPr>
        <w:tabs>
          <w:tab w:val="left" w:pos="567"/>
        </w:tabs>
        <w:spacing w:after="0" w:line="240" w:lineRule="auto"/>
        <w:rPr>
          <w:rStyle w:val="LPzwykly"/>
          <w:b/>
          <w:sz w:val="20"/>
          <w:szCs w:val="20"/>
        </w:rPr>
      </w:pPr>
      <w:r>
        <w:rPr>
          <w:rStyle w:val="LPzwykly"/>
        </w:rPr>
        <w:tab/>
      </w:r>
      <w:r>
        <w:rPr>
          <w:rStyle w:val="LPzwykly"/>
        </w:rPr>
        <w:tab/>
      </w:r>
      <w:r>
        <w:rPr>
          <w:rStyle w:val="LPzwykly"/>
        </w:rPr>
        <w:tab/>
      </w:r>
      <w:r>
        <w:rPr>
          <w:rStyle w:val="LPzwykly"/>
        </w:rPr>
        <w:tab/>
      </w:r>
      <w:r>
        <w:rPr>
          <w:rStyle w:val="LPzwykly"/>
        </w:rPr>
        <w:tab/>
      </w:r>
      <w:r>
        <w:rPr>
          <w:rStyle w:val="LPzwykly"/>
        </w:rPr>
        <w:tab/>
      </w:r>
      <w:r>
        <w:rPr>
          <w:rStyle w:val="LPzwykly"/>
        </w:rPr>
        <w:tab/>
      </w:r>
      <w:r>
        <w:rPr>
          <w:rStyle w:val="LPzwykly"/>
        </w:rPr>
        <w:tab/>
      </w:r>
      <w:r>
        <w:rPr>
          <w:rStyle w:val="LPzwykly"/>
        </w:rPr>
        <w:tab/>
      </w:r>
      <w:r w:rsidRPr="0004411B">
        <w:rPr>
          <w:rStyle w:val="LPzwykly"/>
          <w:b/>
          <w:sz w:val="20"/>
          <w:szCs w:val="20"/>
        </w:rPr>
        <w:tab/>
      </w:r>
      <w:r w:rsidR="0004411B">
        <w:rPr>
          <w:rStyle w:val="LPzwykly"/>
          <w:b/>
          <w:sz w:val="20"/>
          <w:szCs w:val="20"/>
        </w:rPr>
        <w:tab/>
      </w:r>
      <w:r w:rsidR="0004411B" w:rsidRPr="0004411B">
        <w:rPr>
          <w:rStyle w:val="LPzwykly"/>
          <w:b/>
          <w:sz w:val="20"/>
          <w:szCs w:val="20"/>
        </w:rPr>
        <w:t>Załącznik nr 1</w:t>
      </w:r>
    </w:p>
    <w:p w14:paraId="6A97F97B" w14:textId="634AD725" w:rsidR="0004411B" w:rsidRDefault="0004411B" w:rsidP="001B117A">
      <w:pPr>
        <w:tabs>
          <w:tab w:val="left" w:pos="567"/>
        </w:tabs>
        <w:spacing w:after="0" w:line="240" w:lineRule="auto"/>
        <w:rPr>
          <w:rStyle w:val="LPzwykly"/>
          <w:b/>
          <w:sz w:val="20"/>
          <w:szCs w:val="20"/>
        </w:rPr>
      </w:pPr>
    </w:p>
    <w:p w14:paraId="492CA31F" w14:textId="77777777" w:rsidR="0004411B" w:rsidRPr="0004411B" w:rsidRDefault="0004411B" w:rsidP="001B117A">
      <w:pPr>
        <w:tabs>
          <w:tab w:val="left" w:pos="567"/>
        </w:tabs>
        <w:spacing w:after="0" w:line="240" w:lineRule="auto"/>
        <w:rPr>
          <w:rStyle w:val="LPzwykly"/>
          <w:b/>
          <w:sz w:val="20"/>
          <w:szCs w:val="20"/>
        </w:rPr>
      </w:pPr>
    </w:p>
    <w:p w14:paraId="0E8A7964" w14:textId="77777777" w:rsidR="001B117A" w:rsidRDefault="001B117A" w:rsidP="001B117A">
      <w:pPr>
        <w:tabs>
          <w:tab w:val="left" w:pos="567"/>
        </w:tabs>
        <w:spacing w:after="0" w:line="240" w:lineRule="auto"/>
        <w:rPr>
          <w:rStyle w:val="LPzwykly"/>
        </w:rPr>
      </w:pPr>
      <w:r>
        <w:rPr>
          <w:rStyle w:val="LPzwykly"/>
        </w:rPr>
        <w:tab/>
      </w:r>
      <w:r>
        <w:rPr>
          <w:rStyle w:val="LPzwykly"/>
        </w:rPr>
        <w:tab/>
      </w:r>
      <w:r>
        <w:rPr>
          <w:rStyle w:val="LPzwykly"/>
        </w:rPr>
        <w:tab/>
      </w:r>
      <w:r>
        <w:rPr>
          <w:rStyle w:val="LPzwykly"/>
        </w:rPr>
        <w:tab/>
      </w:r>
      <w:r>
        <w:rPr>
          <w:rStyle w:val="LPzwykly"/>
        </w:rPr>
        <w:tab/>
      </w:r>
      <w:r>
        <w:rPr>
          <w:rStyle w:val="LPzwykly"/>
        </w:rPr>
        <w:tab/>
      </w:r>
      <w:r>
        <w:rPr>
          <w:rStyle w:val="LPzwykly"/>
        </w:rPr>
        <w:tab/>
      </w:r>
      <w:r>
        <w:rPr>
          <w:rStyle w:val="LPzwykly"/>
        </w:rPr>
        <w:tab/>
      </w:r>
      <w:r>
        <w:rPr>
          <w:rStyle w:val="LPzwykly"/>
        </w:rPr>
        <w:tab/>
      </w:r>
      <w:r>
        <w:rPr>
          <w:rStyle w:val="LPzwykly"/>
        </w:rPr>
        <w:tab/>
      </w:r>
    </w:p>
    <w:p w14:paraId="7EF1F2BA" w14:textId="17D3C9B9" w:rsidR="003E6ADA" w:rsidRDefault="001B117A" w:rsidP="001B117A">
      <w:pPr>
        <w:tabs>
          <w:tab w:val="left" w:pos="567"/>
        </w:tabs>
        <w:spacing w:after="0" w:line="240" w:lineRule="auto"/>
        <w:rPr>
          <w:rStyle w:val="LPzwykly"/>
        </w:rPr>
      </w:pPr>
      <w:r>
        <w:rPr>
          <w:rStyle w:val="LPzwykly"/>
        </w:rPr>
        <w:tab/>
      </w:r>
      <w:r>
        <w:rPr>
          <w:rStyle w:val="LPzwykly"/>
        </w:rPr>
        <w:tab/>
      </w:r>
      <w:r>
        <w:rPr>
          <w:rStyle w:val="LPzwykly"/>
        </w:rPr>
        <w:tab/>
      </w:r>
      <w:r>
        <w:rPr>
          <w:rStyle w:val="LPzwykly"/>
        </w:rPr>
        <w:tab/>
      </w:r>
      <w:r>
        <w:rPr>
          <w:rStyle w:val="LPzwykly"/>
        </w:rPr>
        <w:tab/>
      </w:r>
      <w:r>
        <w:rPr>
          <w:rStyle w:val="LPzwykly"/>
        </w:rPr>
        <w:tab/>
      </w:r>
      <w:r>
        <w:rPr>
          <w:rStyle w:val="LPzwykly"/>
        </w:rPr>
        <w:tab/>
      </w:r>
      <w:r>
        <w:rPr>
          <w:rStyle w:val="LPzwykly"/>
        </w:rPr>
        <w:tab/>
      </w:r>
      <w:r>
        <w:rPr>
          <w:rStyle w:val="LPzwykly"/>
        </w:rPr>
        <w:tab/>
      </w:r>
      <w:r>
        <w:rPr>
          <w:rStyle w:val="LPzwykly"/>
        </w:rPr>
        <w:tab/>
        <w:t>……………………………</w:t>
      </w:r>
    </w:p>
    <w:p w14:paraId="6B1AE6BF" w14:textId="5A9EACE4" w:rsidR="001B117A" w:rsidRPr="001B117A" w:rsidRDefault="001B117A" w:rsidP="001B117A">
      <w:pPr>
        <w:tabs>
          <w:tab w:val="left" w:pos="567"/>
        </w:tabs>
        <w:spacing w:after="0" w:line="240" w:lineRule="auto"/>
        <w:rPr>
          <w:rStyle w:val="LPzwykly"/>
          <w:sz w:val="16"/>
          <w:szCs w:val="16"/>
        </w:rPr>
      </w:pPr>
      <w:r>
        <w:rPr>
          <w:rStyle w:val="LPzwykly"/>
        </w:rPr>
        <w:tab/>
      </w:r>
      <w:r>
        <w:rPr>
          <w:rStyle w:val="LPzwykly"/>
        </w:rPr>
        <w:tab/>
      </w:r>
      <w:r>
        <w:rPr>
          <w:rStyle w:val="LPzwykly"/>
        </w:rPr>
        <w:tab/>
      </w:r>
      <w:r>
        <w:rPr>
          <w:rStyle w:val="LPzwykly"/>
        </w:rPr>
        <w:tab/>
      </w:r>
      <w:r>
        <w:rPr>
          <w:rStyle w:val="LPzwykly"/>
        </w:rPr>
        <w:tab/>
      </w:r>
      <w:r>
        <w:rPr>
          <w:rStyle w:val="LPzwykly"/>
        </w:rPr>
        <w:tab/>
      </w:r>
      <w:r>
        <w:rPr>
          <w:rStyle w:val="LPzwykly"/>
        </w:rPr>
        <w:tab/>
      </w:r>
      <w:r>
        <w:rPr>
          <w:rStyle w:val="LPzwykly"/>
        </w:rPr>
        <w:tab/>
      </w:r>
      <w:r>
        <w:rPr>
          <w:rStyle w:val="LPzwykly"/>
        </w:rPr>
        <w:tab/>
      </w:r>
      <w:r>
        <w:rPr>
          <w:rStyle w:val="LPzwykly"/>
        </w:rPr>
        <w:tab/>
        <w:t xml:space="preserve">         </w:t>
      </w:r>
      <w:r>
        <w:rPr>
          <w:rStyle w:val="LPzwykly"/>
          <w:sz w:val="16"/>
          <w:szCs w:val="16"/>
        </w:rPr>
        <w:t>(miejscowość, data)</w:t>
      </w:r>
    </w:p>
    <w:p w14:paraId="1E06EA62" w14:textId="77777777" w:rsidR="001B117A" w:rsidRDefault="001B117A" w:rsidP="001B117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2F9B58B" w14:textId="0A5A7C9C" w:rsidR="003E6ADA" w:rsidRPr="000125A1" w:rsidRDefault="003E6ADA" w:rsidP="001B117A">
      <w:pPr>
        <w:spacing w:line="360" w:lineRule="auto"/>
        <w:ind w:left="3540"/>
        <w:rPr>
          <w:rFonts w:ascii="Arial" w:hAnsi="Arial" w:cs="Arial"/>
          <w:b/>
          <w:bCs/>
          <w:sz w:val="24"/>
          <w:szCs w:val="24"/>
        </w:rPr>
      </w:pPr>
      <w:r w:rsidRPr="000125A1">
        <w:rPr>
          <w:rFonts w:ascii="Arial" w:hAnsi="Arial" w:cs="Arial"/>
          <w:b/>
          <w:sz w:val="24"/>
          <w:szCs w:val="24"/>
        </w:rPr>
        <w:t>FORMULARZ OFERTOWY</w:t>
      </w:r>
    </w:p>
    <w:p w14:paraId="506458BA" w14:textId="77777777" w:rsidR="003E6ADA" w:rsidRPr="00D43359" w:rsidRDefault="003E6ADA" w:rsidP="003E6ADA">
      <w:pPr>
        <w:rPr>
          <w:rFonts w:cs="Arial"/>
          <w:b/>
        </w:rPr>
      </w:pPr>
    </w:p>
    <w:p w14:paraId="34ACAF9D" w14:textId="77777777" w:rsidR="003E6ADA" w:rsidRPr="00020317" w:rsidRDefault="003E6ADA" w:rsidP="003E6AD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20317">
        <w:rPr>
          <w:rFonts w:ascii="Arial" w:hAnsi="Arial" w:cs="Arial"/>
          <w:b/>
          <w:sz w:val="24"/>
          <w:szCs w:val="24"/>
        </w:rPr>
        <w:t>I.</w:t>
      </w:r>
      <w:r w:rsidRPr="006C4710">
        <w:rPr>
          <w:rFonts w:cs="Arial"/>
          <w:b/>
        </w:rPr>
        <w:t xml:space="preserve"> </w:t>
      </w:r>
      <w:r w:rsidRPr="00020317">
        <w:rPr>
          <w:rFonts w:ascii="Arial" w:hAnsi="Arial" w:cs="Arial"/>
          <w:b/>
          <w:sz w:val="24"/>
          <w:szCs w:val="24"/>
        </w:rPr>
        <w:t xml:space="preserve">Dane Oferenta: </w:t>
      </w:r>
    </w:p>
    <w:p w14:paraId="5FD9DDEB" w14:textId="77777777" w:rsidR="003E6ADA" w:rsidRPr="00D43359" w:rsidRDefault="003E6ADA" w:rsidP="003E6ADA">
      <w:pPr>
        <w:rPr>
          <w:rFonts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4166"/>
        <w:gridCol w:w="3794"/>
      </w:tblGrid>
      <w:tr w:rsidR="003E6ADA" w:rsidRPr="00D43359" w14:paraId="684D0974" w14:textId="77777777" w:rsidTr="00D5408E">
        <w:trPr>
          <w:trHeight w:val="491"/>
          <w:jc w:val="center"/>
        </w:trPr>
        <w:tc>
          <w:tcPr>
            <w:tcW w:w="879" w:type="dxa"/>
            <w:shd w:val="clear" w:color="auto" w:fill="auto"/>
            <w:vAlign w:val="center"/>
          </w:tcPr>
          <w:p w14:paraId="44236FF0" w14:textId="77777777" w:rsidR="003E6ADA" w:rsidRPr="00020317" w:rsidRDefault="003E6ADA" w:rsidP="00D5408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20317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1E8A35C9" w14:textId="77777777" w:rsidR="003E6ADA" w:rsidRPr="00020317" w:rsidRDefault="003E6ADA" w:rsidP="00D5408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14:paraId="373E3391" w14:textId="77777777" w:rsidR="003E6ADA" w:rsidRPr="00020317" w:rsidRDefault="003E6ADA" w:rsidP="00D5408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20317">
              <w:rPr>
                <w:rFonts w:ascii="Arial" w:hAnsi="Arial" w:cs="Arial"/>
                <w:b/>
              </w:rPr>
              <w:t>Dane Oferenta</w:t>
            </w:r>
          </w:p>
        </w:tc>
      </w:tr>
      <w:tr w:rsidR="003E6ADA" w:rsidRPr="00D43359" w14:paraId="39D0F488" w14:textId="77777777" w:rsidTr="00D5408E">
        <w:trPr>
          <w:trHeight w:val="838"/>
          <w:jc w:val="center"/>
        </w:trPr>
        <w:tc>
          <w:tcPr>
            <w:tcW w:w="879" w:type="dxa"/>
            <w:shd w:val="clear" w:color="auto" w:fill="auto"/>
            <w:vAlign w:val="center"/>
          </w:tcPr>
          <w:p w14:paraId="6E70A7CA" w14:textId="77777777" w:rsidR="003E6ADA" w:rsidRDefault="003E6ADA" w:rsidP="00D5408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14:paraId="72E1EBDD" w14:textId="77777777" w:rsidR="003E6ADA" w:rsidRPr="00020317" w:rsidRDefault="003E6ADA" w:rsidP="00D5408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20317">
              <w:rPr>
                <w:rFonts w:ascii="Arial" w:hAnsi="Arial" w:cs="Arial"/>
                <w:b/>
              </w:rPr>
              <w:t>1.</w:t>
            </w:r>
          </w:p>
          <w:p w14:paraId="6022644F" w14:textId="77777777" w:rsidR="003E6ADA" w:rsidRPr="00020317" w:rsidRDefault="003E6ADA" w:rsidP="00D5408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14:paraId="226F219D" w14:textId="77777777" w:rsidR="003E6ADA" w:rsidRPr="00020317" w:rsidRDefault="003E6ADA" w:rsidP="00D5408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6" w:type="dxa"/>
            <w:shd w:val="clear" w:color="auto" w:fill="auto"/>
            <w:vAlign w:val="center"/>
          </w:tcPr>
          <w:p w14:paraId="1C6941A1" w14:textId="77777777" w:rsidR="003E6ADA" w:rsidRPr="00020317" w:rsidRDefault="003E6ADA" w:rsidP="00D5408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20317">
              <w:rPr>
                <w:rFonts w:ascii="Arial" w:hAnsi="Arial" w:cs="Arial"/>
                <w:b/>
              </w:rPr>
              <w:t>IMIĘ I NAZWISKO/NAZWA</w:t>
            </w:r>
          </w:p>
          <w:p w14:paraId="0D077CCE" w14:textId="77777777" w:rsidR="003E6ADA" w:rsidRPr="00020317" w:rsidRDefault="003E6ADA" w:rsidP="00D5408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20317">
              <w:rPr>
                <w:rFonts w:ascii="Arial" w:hAnsi="Arial" w:cs="Arial"/>
                <w:b/>
              </w:rPr>
              <w:t>OFERENTA</w:t>
            </w:r>
          </w:p>
        </w:tc>
        <w:tc>
          <w:tcPr>
            <w:tcW w:w="3794" w:type="dxa"/>
            <w:shd w:val="clear" w:color="auto" w:fill="auto"/>
            <w:vAlign w:val="center"/>
          </w:tcPr>
          <w:p w14:paraId="734BB0F7" w14:textId="77777777" w:rsidR="003E6ADA" w:rsidRPr="00020317" w:rsidRDefault="003E6ADA" w:rsidP="00D5408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E6ADA" w:rsidRPr="00D43359" w14:paraId="67A45A57" w14:textId="77777777" w:rsidTr="00D5408E">
        <w:trPr>
          <w:trHeight w:val="743"/>
          <w:jc w:val="center"/>
        </w:trPr>
        <w:tc>
          <w:tcPr>
            <w:tcW w:w="879" w:type="dxa"/>
            <w:shd w:val="clear" w:color="auto" w:fill="auto"/>
            <w:vAlign w:val="center"/>
          </w:tcPr>
          <w:p w14:paraId="2041E88A" w14:textId="77777777" w:rsidR="003E6ADA" w:rsidRPr="00020317" w:rsidRDefault="003E6ADA" w:rsidP="00D5408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20317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1B82B586" w14:textId="77777777" w:rsidR="003E6ADA" w:rsidRPr="00020317" w:rsidRDefault="003E6ADA" w:rsidP="00D5408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14:paraId="007AA2C9" w14:textId="77777777" w:rsidR="003E6ADA" w:rsidRPr="00020317" w:rsidRDefault="003E6ADA" w:rsidP="00D5408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20317">
              <w:rPr>
                <w:rFonts w:ascii="Arial" w:hAnsi="Arial" w:cs="Arial"/>
                <w:b/>
              </w:rPr>
              <w:t>ADRES</w:t>
            </w:r>
          </w:p>
          <w:p w14:paraId="7BC3A8F8" w14:textId="77777777" w:rsidR="003E6ADA" w:rsidRPr="00020317" w:rsidRDefault="003E6ADA" w:rsidP="00D5408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14:paraId="1C363BE4" w14:textId="77777777" w:rsidR="003E6ADA" w:rsidRPr="00020317" w:rsidRDefault="003E6ADA" w:rsidP="00D5408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E6ADA" w:rsidRPr="00D43359" w14:paraId="434E8FBD" w14:textId="77777777" w:rsidTr="00D5408E">
        <w:trPr>
          <w:trHeight w:val="743"/>
          <w:jc w:val="center"/>
        </w:trPr>
        <w:tc>
          <w:tcPr>
            <w:tcW w:w="879" w:type="dxa"/>
            <w:shd w:val="clear" w:color="auto" w:fill="auto"/>
            <w:vAlign w:val="center"/>
          </w:tcPr>
          <w:p w14:paraId="272AA482" w14:textId="77777777" w:rsidR="003E6ADA" w:rsidRPr="00020317" w:rsidRDefault="003E6ADA" w:rsidP="00D5408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20317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29F5CE18" w14:textId="77777777" w:rsidR="003E6ADA" w:rsidRPr="00020317" w:rsidRDefault="003E6ADA" w:rsidP="00D5408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14:paraId="55F03167" w14:textId="77777777" w:rsidR="003E6ADA" w:rsidRPr="00020317" w:rsidRDefault="003E6ADA" w:rsidP="00D5408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20317">
              <w:rPr>
                <w:rFonts w:ascii="Arial" w:hAnsi="Arial" w:cs="Arial"/>
                <w:b/>
              </w:rPr>
              <w:t>NIP</w:t>
            </w:r>
          </w:p>
          <w:p w14:paraId="7AA42F94" w14:textId="77777777" w:rsidR="003E6ADA" w:rsidRPr="00020317" w:rsidRDefault="003E6ADA" w:rsidP="00D5408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14:paraId="07C247F1" w14:textId="77777777" w:rsidR="003E6ADA" w:rsidRPr="00020317" w:rsidRDefault="003E6ADA" w:rsidP="00D5408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E6ADA" w:rsidRPr="00D43359" w14:paraId="679DDB99" w14:textId="77777777" w:rsidTr="00D5408E">
        <w:trPr>
          <w:trHeight w:val="743"/>
          <w:jc w:val="center"/>
        </w:trPr>
        <w:tc>
          <w:tcPr>
            <w:tcW w:w="879" w:type="dxa"/>
            <w:shd w:val="clear" w:color="auto" w:fill="auto"/>
            <w:vAlign w:val="center"/>
          </w:tcPr>
          <w:p w14:paraId="37ED1F6D" w14:textId="77777777" w:rsidR="003E6ADA" w:rsidRPr="00020317" w:rsidRDefault="003E6ADA" w:rsidP="00D5408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20317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1EDB634E" w14:textId="77777777" w:rsidR="003E6ADA" w:rsidRPr="00020317" w:rsidRDefault="003E6ADA" w:rsidP="00D5408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14:paraId="617D5E7B" w14:textId="77777777" w:rsidR="003E6ADA" w:rsidRPr="00020317" w:rsidRDefault="003E6ADA" w:rsidP="00D5408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20317">
              <w:rPr>
                <w:rFonts w:ascii="Arial" w:hAnsi="Arial" w:cs="Arial"/>
                <w:b/>
              </w:rPr>
              <w:t>E-MAIL</w:t>
            </w:r>
          </w:p>
          <w:p w14:paraId="219E88E6" w14:textId="77777777" w:rsidR="003E6ADA" w:rsidRPr="00020317" w:rsidRDefault="003E6ADA" w:rsidP="00D5408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14:paraId="59F6AED4" w14:textId="77777777" w:rsidR="003E6ADA" w:rsidRPr="00020317" w:rsidRDefault="003E6ADA" w:rsidP="00D5408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E6ADA" w:rsidRPr="00D43359" w14:paraId="1E3EE9B4" w14:textId="77777777" w:rsidTr="00D5408E">
        <w:trPr>
          <w:trHeight w:val="743"/>
          <w:jc w:val="center"/>
        </w:trPr>
        <w:tc>
          <w:tcPr>
            <w:tcW w:w="879" w:type="dxa"/>
            <w:shd w:val="clear" w:color="auto" w:fill="auto"/>
            <w:vAlign w:val="center"/>
          </w:tcPr>
          <w:p w14:paraId="2DFE5B98" w14:textId="77777777" w:rsidR="003E6ADA" w:rsidRPr="00020317" w:rsidRDefault="003E6ADA" w:rsidP="00D5408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20317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120C95FC" w14:textId="77777777" w:rsidR="003E6ADA" w:rsidRPr="00020317" w:rsidRDefault="003E6ADA" w:rsidP="00D5408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20317">
              <w:rPr>
                <w:rFonts w:ascii="Arial" w:hAnsi="Arial" w:cs="Arial"/>
                <w:b/>
              </w:rPr>
              <w:t>TELEFON KONTAKTOWY</w:t>
            </w:r>
          </w:p>
        </w:tc>
        <w:tc>
          <w:tcPr>
            <w:tcW w:w="3794" w:type="dxa"/>
            <w:shd w:val="clear" w:color="auto" w:fill="auto"/>
            <w:vAlign w:val="center"/>
          </w:tcPr>
          <w:p w14:paraId="07E2AE21" w14:textId="77777777" w:rsidR="003E6ADA" w:rsidRPr="00020317" w:rsidRDefault="003E6ADA" w:rsidP="00D5408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E985D54" w14:textId="77777777" w:rsidR="003E6ADA" w:rsidRDefault="003E6ADA" w:rsidP="003E6ADA">
      <w:pPr>
        <w:rPr>
          <w:rFonts w:cs="Arial"/>
        </w:rPr>
      </w:pPr>
    </w:p>
    <w:p w14:paraId="66414F88" w14:textId="77777777" w:rsidR="003E6ADA" w:rsidRPr="00D43359" w:rsidRDefault="003E6ADA" w:rsidP="003E6ADA">
      <w:pPr>
        <w:rPr>
          <w:rFonts w:cs="Arial"/>
        </w:rPr>
      </w:pPr>
    </w:p>
    <w:p w14:paraId="72950386" w14:textId="77777777" w:rsidR="003E6ADA" w:rsidRDefault="003E6ADA" w:rsidP="003E6AD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20317">
        <w:rPr>
          <w:rFonts w:ascii="Arial" w:hAnsi="Arial" w:cs="Arial"/>
          <w:b/>
          <w:sz w:val="24"/>
          <w:szCs w:val="24"/>
        </w:rPr>
        <w:t xml:space="preserve">II. Oferta zakupu: </w:t>
      </w:r>
    </w:p>
    <w:p w14:paraId="59B513D4" w14:textId="77777777" w:rsidR="003E6ADA" w:rsidRPr="00020317" w:rsidRDefault="003E6ADA" w:rsidP="003E6ADA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2C69871" w14:textId="640FF770" w:rsidR="003E6ADA" w:rsidRPr="00020317" w:rsidRDefault="003E6ADA" w:rsidP="003E6ADA">
      <w:pPr>
        <w:spacing w:after="0" w:line="360" w:lineRule="auto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020317">
        <w:rPr>
          <w:rFonts w:ascii="Arial" w:hAnsi="Arial" w:cs="Arial"/>
          <w:sz w:val="24"/>
          <w:szCs w:val="24"/>
        </w:rPr>
        <w:t xml:space="preserve">W nawiązaniu do ogłoszenia o pisemnym przetargu nieograniczonym </w:t>
      </w:r>
      <w:r w:rsidRPr="00020317">
        <w:rPr>
          <w:rFonts w:ascii="Arial" w:hAnsi="Arial" w:cs="Arial"/>
          <w:sz w:val="24"/>
          <w:szCs w:val="24"/>
        </w:rPr>
        <w:br/>
        <w:t>na sprzedaż zbędnego środka trwałego</w:t>
      </w:r>
      <w:r>
        <w:rPr>
          <w:rFonts w:ascii="Arial" w:hAnsi="Arial" w:cs="Arial"/>
          <w:sz w:val="24"/>
          <w:szCs w:val="24"/>
        </w:rPr>
        <w:t xml:space="preserve"> – komory chłodniczej</w:t>
      </w:r>
      <w:r w:rsidRPr="00020317">
        <w:rPr>
          <w:rFonts w:ascii="Arial" w:hAnsi="Arial" w:cs="Arial"/>
          <w:sz w:val="24"/>
          <w:szCs w:val="24"/>
        </w:rPr>
        <w:t xml:space="preserve">, oferuję cenę: </w:t>
      </w:r>
    </w:p>
    <w:p w14:paraId="67D2D428" w14:textId="77777777" w:rsidR="003E6ADA" w:rsidRPr="00D43359" w:rsidRDefault="003E6ADA" w:rsidP="003E6ADA">
      <w:pPr>
        <w:rPr>
          <w:rFonts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1700"/>
        <w:gridCol w:w="1201"/>
        <w:gridCol w:w="1473"/>
        <w:gridCol w:w="2278"/>
        <w:gridCol w:w="1810"/>
      </w:tblGrid>
      <w:tr w:rsidR="001B117A" w:rsidRPr="00D43359" w14:paraId="42842CCC" w14:textId="7CA50856" w:rsidTr="001B117A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14:paraId="1E21E9B6" w14:textId="77777777" w:rsidR="001B117A" w:rsidRPr="00020317" w:rsidRDefault="001B117A" w:rsidP="003E6AD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160FA32B" w14:textId="77777777" w:rsidR="001B117A" w:rsidRPr="00020317" w:rsidRDefault="001B117A" w:rsidP="003E6AD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20317">
              <w:rPr>
                <w:rFonts w:ascii="Arial" w:hAnsi="Arial" w:cs="Arial"/>
                <w:b/>
                <w:sz w:val="20"/>
                <w:szCs w:val="24"/>
              </w:rPr>
              <w:t>Lp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0F35700" w14:textId="77777777" w:rsidR="001B117A" w:rsidRPr="00020317" w:rsidRDefault="001B117A" w:rsidP="003E6AD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20317">
              <w:rPr>
                <w:rFonts w:ascii="Arial" w:hAnsi="Arial" w:cs="Arial"/>
                <w:b/>
                <w:sz w:val="20"/>
                <w:szCs w:val="24"/>
              </w:rPr>
              <w:t>Nazwa środka trwałego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425D858C" w14:textId="77777777" w:rsidR="001B117A" w:rsidRPr="00020317" w:rsidRDefault="001B117A" w:rsidP="003E6AD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20317">
              <w:rPr>
                <w:rFonts w:ascii="Arial" w:hAnsi="Arial" w:cs="Arial"/>
                <w:b/>
                <w:sz w:val="20"/>
                <w:szCs w:val="24"/>
              </w:rPr>
              <w:t>Rok produkcji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8D93117" w14:textId="77777777" w:rsidR="001B117A" w:rsidRPr="00020317" w:rsidRDefault="001B117A" w:rsidP="003E6AD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20317">
              <w:rPr>
                <w:rFonts w:ascii="Arial" w:hAnsi="Arial" w:cs="Arial"/>
                <w:b/>
                <w:sz w:val="20"/>
                <w:szCs w:val="24"/>
              </w:rPr>
              <w:t>Cena oferowana brutto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5F3D020A" w14:textId="77777777" w:rsidR="001B117A" w:rsidRPr="00020317" w:rsidRDefault="001B117A" w:rsidP="003E6AD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20317">
              <w:rPr>
                <w:rFonts w:ascii="Arial" w:hAnsi="Arial" w:cs="Arial"/>
                <w:b/>
                <w:sz w:val="20"/>
                <w:szCs w:val="24"/>
              </w:rPr>
              <w:t>Cena oferowana brutto słownie</w:t>
            </w:r>
          </w:p>
        </w:tc>
        <w:tc>
          <w:tcPr>
            <w:tcW w:w="1810" w:type="dxa"/>
            <w:vAlign w:val="center"/>
          </w:tcPr>
          <w:p w14:paraId="623DCE24" w14:textId="425853E9" w:rsidR="001B117A" w:rsidRPr="00020317" w:rsidRDefault="001B117A" w:rsidP="001B117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arunki zapłaty</w:t>
            </w:r>
          </w:p>
        </w:tc>
      </w:tr>
      <w:tr w:rsidR="001B117A" w:rsidRPr="00D43359" w14:paraId="0C18C373" w14:textId="781A2181" w:rsidTr="001B117A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14:paraId="63B76EEA" w14:textId="77777777" w:rsidR="001B117A" w:rsidRPr="00020317" w:rsidRDefault="001B117A" w:rsidP="003E6ADA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</w:p>
          <w:p w14:paraId="0F26FAED" w14:textId="77777777" w:rsidR="001B117A" w:rsidRPr="00020317" w:rsidRDefault="001B117A" w:rsidP="003E6ADA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020317">
              <w:rPr>
                <w:rFonts w:ascii="Arial" w:hAnsi="Arial" w:cs="Arial"/>
                <w:sz w:val="20"/>
                <w:szCs w:val="24"/>
              </w:rPr>
              <w:t>1.</w:t>
            </w:r>
          </w:p>
          <w:p w14:paraId="6575097F" w14:textId="77777777" w:rsidR="001B117A" w:rsidRPr="00020317" w:rsidRDefault="001B117A" w:rsidP="003E6ADA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55FA3E34" w14:textId="77777777" w:rsidR="001B117A" w:rsidRPr="00020317" w:rsidRDefault="001B117A" w:rsidP="003E6ADA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</w:p>
          <w:p w14:paraId="7C312E66" w14:textId="5D3D62D3" w:rsidR="001B117A" w:rsidRPr="00020317" w:rsidRDefault="001B117A" w:rsidP="003E6ADA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B53D35">
              <w:rPr>
                <w:rFonts w:ascii="Arial" w:hAnsi="Arial" w:cs="Arial"/>
              </w:rPr>
              <w:t>Komora chłodnicz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br/>
              <w:t xml:space="preserve">nr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inw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. 981/599</w:t>
            </w:r>
          </w:p>
          <w:p w14:paraId="05CDF346" w14:textId="77777777" w:rsidR="001B117A" w:rsidRPr="00020317" w:rsidRDefault="001B117A" w:rsidP="003E6ADA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</w:p>
          <w:p w14:paraId="48FA6D6A" w14:textId="77777777" w:rsidR="001B117A" w:rsidRPr="00020317" w:rsidRDefault="001B117A" w:rsidP="003E6ADA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4A44630F" w14:textId="107987F5" w:rsidR="001B117A" w:rsidRPr="00020317" w:rsidRDefault="009E6036" w:rsidP="003E6ADA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987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3C991156" w14:textId="77777777" w:rsidR="001B117A" w:rsidRPr="00020317" w:rsidRDefault="001B117A" w:rsidP="003E6ADA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bookmarkStart w:id="0" w:name="_GoBack"/>
            <w:bookmarkEnd w:id="0"/>
          </w:p>
        </w:tc>
        <w:tc>
          <w:tcPr>
            <w:tcW w:w="2278" w:type="dxa"/>
            <w:shd w:val="clear" w:color="auto" w:fill="auto"/>
            <w:vAlign w:val="center"/>
          </w:tcPr>
          <w:p w14:paraId="573AF6BE" w14:textId="77777777" w:rsidR="001B117A" w:rsidRPr="00020317" w:rsidRDefault="001B117A" w:rsidP="003E6ADA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</w:p>
        </w:tc>
        <w:tc>
          <w:tcPr>
            <w:tcW w:w="1810" w:type="dxa"/>
          </w:tcPr>
          <w:p w14:paraId="1D843752" w14:textId="77777777" w:rsidR="001B117A" w:rsidRPr="00020317" w:rsidRDefault="001B117A" w:rsidP="003E6ADA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</w:p>
        </w:tc>
      </w:tr>
    </w:tbl>
    <w:p w14:paraId="2D0EBFE3" w14:textId="77777777" w:rsidR="003E6ADA" w:rsidRDefault="003E6ADA" w:rsidP="003E6ADA">
      <w:pPr>
        <w:rPr>
          <w:rFonts w:cs="Arial"/>
          <w:b/>
        </w:rPr>
      </w:pPr>
    </w:p>
    <w:p w14:paraId="2860CE67" w14:textId="507ABFB1" w:rsidR="003E6ADA" w:rsidRDefault="003E6ADA" w:rsidP="001B117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20317">
        <w:rPr>
          <w:rFonts w:ascii="Arial" w:hAnsi="Arial" w:cs="Arial"/>
          <w:sz w:val="24"/>
          <w:szCs w:val="24"/>
        </w:rPr>
        <w:lastRenderedPageBreak/>
        <w:t xml:space="preserve"> Należy podać cenę ofertową brutto (nie mniejszą niż cena wywoławcza). </w:t>
      </w:r>
    </w:p>
    <w:p w14:paraId="1018C491" w14:textId="77777777" w:rsidR="0004411B" w:rsidRPr="001B117A" w:rsidRDefault="0004411B" w:rsidP="001B117A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24DB0423" w14:textId="77777777" w:rsidR="003E6ADA" w:rsidRPr="00020317" w:rsidRDefault="003E6ADA" w:rsidP="003E6ADA">
      <w:pPr>
        <w:spacing w:after="240"/>
        <w:rPr>
          <w:rFonts w:ascii="Arial" w:hAnsi="Arial" w:cs="Arial"/>
          <w:b/>
          <w:bCs/>
          <w:sz w:val="24"/>
          <w:szCs w:val="24"/>
        </w:rPr>
      </w:pPr>
      <w:r w:rsidRPr="00020317">
        <w:rPr>
          <w:rFonts w:ascii="Arial" w:hAnsi="Arial" w:cs="Arial"/>
          <w:b/>
          <w:sz w:val="24"/>
          <w:szCs w:val="24"/>
        </w:rPr>
        <w:t xml:space="preserve">III. Oświadczam, że: </w:t>
      </w:r>
    </w:p>
    <w:p w14:paraId="013A6778" w14:textId="65F71418" w:rsidR="003E6ADA" w:rsidRPr="00020317" w:rsidRDefault="003E6ADA" w:rsidP="003E6ADA">
      <w:pPr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020317">
        <w:rPr>
          <w:rFonts w:ascii="Arial" w:hAnsi="Arial" w:cs="Arial"/>
          <w:sz w:val="24"/>
          <w:szCs w:val="24"/>
        </w:rPr>
        <w:t xml:space="preserve"> Zapoznałem/</w:t>
      </w:r>
      <w:proofErr w:type="spellStart"/>
      <w:r w:rsidRPr="00020317">
        <w:rPr>
          <w:rFonts w:ascii="Arial" w:hAnsi="Arial" w:cs="Arial"/>
          <w:sz w:val="24"/>
          <w:szCs w:val="24"/>
        </w:rPr>
        <w:t>am</w:t>
      </w:r>
      <w:proofErr w:type="spellEnd"/>
      <w:r w:rsidRPr="00020317">
        <w:rPr>
          <w:rFonts w:ascii="Arial" w:hAnsi="Arial" w:cs="Arial"/>
          <w:sz w:val="24"/>
          <w:szCs w:val="24"/>
        </w:rPr>
        <w:t xml:space="preserve"> się z warunkami postępowania przetargowego określonego </w:t>
      </w:r>
      <w:r w:rsidRPr="00020317">
        <w:rPr>
          <w:rFonts w:ascii="Arial" w:hAnsi="Arial" w:cs="Arial"/>
          <w:sz w:val="24"/>
          <w:szCs w:val="24"/>
        </w:rPr>
        <w:br/>
        <w:t xml:space="preserve">w ogłoszeniu na sprzedaż </w:t>
      </w:r>
      <w:r>
        <w:rPr>
          <w:rFonts w:ascii="Arial" w:hAnsi="Arial" w:cs="Arial"/>
          <w:sz w:val="24"/>
          <w:szCs w:val="24"/>
        </w:rPr>
        <w:t>komory chłodniczej</w:t>
      </w:r>
      <w:r w:rsidRPr="00020317">
        <w:rPr>
          <w:rFonts w:ascii="Arial" w:hAnsi="Arial" w:cs="Arial"/>
          <w:sz w:val="24"/>
          <w:szCs w:val="24"/>
        </w:rPr>
        <w:t xml:space="preserve"> oraz </w:t>
      </w:r>
      <w:r w:rsidRPr="001B117A">
        <w:rPr>
          <w:rFonts w:ascii="Arial" w:hAnsi="Arial" w:cs="Arial"/>
          <w:sz w:val="24"/>
          <w:szCs w:val="24"/>
        </w:rPr>
        <w:t>ze stanem przedmiotu sprzedaży.</w:t>
      </w:r>
    </w:p>
    <w:p w14:paraId="38A01546" w14:textId="77777777" w:rsidR="003E6ADA" w:rsidRPr="00020317" w:rsidRDefault="003E6ADA" w:rsidP="003E6ADA">
      <w:pPr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020317">
        <w:rPr>
          <w:rFonts w:ascii="Arial" w:hAnsi="Arial" w:cs="Arial"/>
          <w:sz w:val="24"/>
          <w:szCs w:val="24"/>
        </w:rPr>
        <w:t xml:space="preserve"> Ureguluję płatność za zakupiony składnik majątku niezwłocznie po otrzymaniu zawiadomienia, nie później jednak niż w terminie 7 dni. </w:t>
      </w:r>
    </w:p>
    <w:p w14:paraId="705CFE7C" w14:textId="0AAEAC6E" w:rsidR="003E6ADA" w:rsidRPr="00020317" w:rsidRDefault="003E6ADA" w:rsidP="003E6ADA">
      <w:pPr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020317">
        <w:rPr>
          <w:rFonts w:ascii="Arial" w:hAnsi="Arial" w:cs="Arial"/>
          <w:sz w:val="24"/>
          <w:szCs w:val="24"/>
        </w:rPr>
        <w:t xml:space="preserve"> Zakupiony środek trwały odbiorę osobiście, po uregulowaniu należności</w:t>
      </w:r>
      <w:r w:rsidR="001B117A">
        <w:rPr>
          <w:rFonts w:ascii="Arial" w:hAnsi="Arial" w:cs="Arial"/>
          <w:sz w:val="24"/>
          <w:szCs w:val="24"/>
        </w:rPr>
        <w:t xml:space="preserve"> na podstawie wystawionej faktury.</w:t>
      </w:r>
      <w:r w:rsidRPr="00020317">
        <w:rPr>
          <w:rFonts w:ascii="Arial" w:hAnsi="Arial" w:cs="Arial"/>
          <w:sz w:val="24"/>
          <w:szCs w:val="24"/>
        </w:rPr>
        <w:t xml:space="preserve"> </w:t>
      </w:r>
    </w:p>
    <w:p w14:paraId="3A9BE178" w14:textId="0EFAA3B8" w:rsidR="003E6ADA" w:rsidRPr="001B117A" w:rsidRDefault="003E6ADA" w:rsidP="003E6ADA">
      <w:pPr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020317">
        <w:rPr>
          <w:rFonts w:ascii="Arial" w:hAnsi="Arial" w:cs="Arial"/>
          <w:sz w:val="24"/>
          <w:szCs w:val="24"/>
        </w:rPr>
        <w:t xml:space="preserve"> Wyrażam zgodę na udostępnienie moich danych osobowych oraz ich przetwarzanie przez </w:t>
      </w:r>
      <w:r>
        <w:rPr>
          <w:rFonts w:ascii="Arial" w:hAnsi="Arial" w:cs="Arial"/>
          <w:sz w:val="24"/>
          <w:szCs w:val="24"/>
        </w:rPr>
        <w:t>Nadleśnictwo Złotów</w:t>
      </w:r>
      <w:r w:rsidRPr="00020317">
        <w:rPr>
          <w:rFonts w:ascii="Arial" w:hAnsi="Arial" w:cs="Arial"/>
          <w:sz w:val="24"/>
          <w:szCs w:val="24"/>
        </w:rPr>
        <w:t xml:space="preserve"> w ramach  udziału w postępowaniu przetargowym nieograniczonym na sprzedaż zbędnego środka trwałego, </w:t>
      </w:r>
      <w:r>
        <w:rPr>
          <w:rFonts w:ascii="Arial" w:hAnsi="Arial" w:cs="Arial"/>
          <w:sz w:val="24"/>
          <w:szCs w:val="24"/>
        </w:rPr>
        <w:br/>
      </w:r>
      <w:r w:rsidRPr="001B117A">
        <w:rPr>
          <w:rFonts w:ascii="Arial" w:hAnsi="Arial" w:cs="Arial"/>
          <w:sz w:val="24"/>
          <w:szCs w:val="24"/>
        </w:rPr>
        <w:t xml:space="preserve">w tym umieszczenia mojego imienia i nazwiska na tablicy ogłoszeń oraz na stronie internetowej BIP Nadleśnictwa Złotów </w:t>
      </w:r>
      <w:r w:rsidRPr="00020317">
        <w:rPr>
          <w:rFonts w:ascii="Arial" w:hAnsi="Arial" w:cs="Arial"/>
          <w:sz w:val="24"/>
          <w:szCs w:val="24"/>
        </w:rPr>
        <w:t>w przypadku, gdy moja oferta zostanie uznana za najkorzystniejszą. Potwierdzam, że zapoznałam/</w:t>
      </w:r>
      <w:proofErr w:type="spellStart"/>
      <w:r w:rsidRPr="00020317">
        <w:rPr>
          <w:rFonts w:ascii="Arial" w:hAnsi="Arial" w:cs="Arial"/>
          <w:sz w:val="24"/>
          <w:szCs w:val="24"/>
        </w:rPr>
        <w:t>łem</w:t>
      </w:r>
      <w:proofErr w:type="spellEnd"/>
      <w:r w:rsidRPr="00020317">
        <w:rPr>
          <w:rFonts w:ascii="Arial" w:hAnsi="Arial" w:cs="Arial"/>
          <w:sz w:val="24"/>
          <w:szCs w:val="24"/>
        </w:rPr>
        <w:t xml:space="preserve"> się </w:t>
      </w:r>
      <w:r w:rsidR="001B117A">
        <w:rPr>
          <w:rFonts w:ascii="Arial" w:hAnsi="Arial" w:cs="Arial"/>
          <w:sz w:val="24"/>
          <w:szCs w:val="24"/>
        </w:rPr>
        <w:br/>
      </w:r>
      <w:r w:rsidRPr="00020317">
        <w:rPr>
          <w:rFonts w:ascii="Arial" w:hAnsi="Arial" w:cs="Arial"/>
          <w:sz w:val="24"/>
          <w:szCs w:val="24"/>
        </w:rPr>
        <w:t xml:space="preserve">z informacją o przetwarzaniu danych osobowych (RODO) i że przysługuje mi prawo dostępu do treści moich danych osobowych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229F23A" w14:textId="77777777" w:rsidR="001B117A" w:rsidRDefault="001B117A" w:rsidP="001B117A">
      <w:pPr>
        <w:ind w:left="6372"/>
        <w:rPr>
          <w:rFonts w:ascii="Arial" w:hAnsi="Arial" w:cs="Arial"/>
          <w:bCs/>
          <w:sz w:val="24"/>
          <w:szCs w:val="24"/>
        </w:rPr>
      </w:pPr>
    </w:p>
    <w:p w14:paraId="37814521" w14:textId="77777777" w:rsidR="001B117A" w:rsidRDefault="001B117A" w:rsidP="001B117A">
      <w:pPr>
        <w:ind w:left="5664"/>
        <w:rPr>
          <w:rFonts w:ascii="Arial" w:hAnsi="Arial" w:cs="Arial"/>
          <w:sz w:val="16"/>
          <w:szCs w:val="16"/>
        </w:rPr>
      </w:pPr>
    </w:p>
    <w:p w14:paraId="144C81A8" w14:textId="4CAF6787" w:rsidR="001B117A" w:rsidRDefault="001B117A" w:rsidP="001B117A">
      <w:pPr>
        <w:ind w:left="5664"/>
        <w:rPr>
          <w:rFonts w:ascii="Arial" w:hAnsi="Arial" w:cs="Arial"/>
          <w:sz w:val="16"/>
          <w:szCs w:val="16"/>
        </w:rPr>
      </w:pPr>
    </w:p>
    <w:p w14:paraId="0023850E" w14:textId="77777777" w:rsidR="001B117A" w:rsidRDefault="001B117A" w:rsidP="001B117A">
      <w:pPr>
        <w:ind w:left="5664"/>
        <w:rPr>
          <w:rFonts w:ascii="Arial" w:hAnsi="Arial" w:cs="Arial"/>
          <w:sz w:val="16"/>
          <w:szCs w:val="16"/>
        </w:rPr>
      </w:pPr>
    </w:p>
    <w:p w14:paraId="297C1502" w14:textId="7545DD6C" w:rsidR="001B117A" w:rsidRDefault="001B117A" w:rsidP="001B117A">
      <w:pPr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...</w:t>
      </w:r>
    </w:p>
    <w:p w14:paraId="661F8067" w14:textId="7317CCED" w:rsidR="001B117A" w:rsidRPr="008F59A8" w:rsidRDefault="001B117A" w:rsidP="001B117A">
      <w:pPr>
        <w:ind w:left="637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podpis</w:t>
      </w:r>
    </w:p>
    <w:sectPr w:rsidR="001B117A" w:rsidRPr="008F59A8" w:rsidSect="00746CED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156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7D039" w14:textId="77777777" w:rsidR="000B057D" w:rsidRDefault="000B057D" w:rsidP="00842597">
      <w:pPr>
        <w:spacing w:after="0" w:line="240" w:lineRule="auto"/>
      </w:pPr>
      <w:r>
        <w:separator/>
      </w:r>
    </w:p>
  </w:endnote>
  <w:endnote w:type="continuationSeparator" w:id="0">
    <w:p w14:paraId="37EFE4B1" w14:textId="77777777" w:rsidR="000B057D" w:rsidRDefault="000B057D" w:rsidP="00842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5D6C6" w14:textId="3735392D" w:rsidR="00462680" w:rsidRDefault="002C47D9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61A346D" wp14:editId="6A830F1C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7155FD" w14:textId="590E54A2" w:rsidR="002C47D9" w:rsidRPr="00EF0090" w:rsidRDefault="002C47D9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F59A8" w:rsidRPr="008F59A8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A34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" filled="f" stroked="f">
              <v:textbox>
                <w:txbxContent>
                  <w:p w14:paraId="3E7155FD" w14:textId="590E54A2" w:rsidR="002C47D9" w:rsidRPr="00EF0090" w:rsidRDefault="002C47D9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="008F59A8" w:rsidRPr="008F59A8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E8A61" w14:textId="4C518E93" w:rsidR="002C47D9" w:rsidRDefault="00B94D81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125E7639" wp14:editId="614E34B0">
              <wp:simplePos x="0" y="0"/>
              <wp:positionH relativeFrom="margin">
                <wp:posOffset>-45085</wp:posOffset>
              </wp:positionH>
              <wp:positionV relativeFrom="paragraph">
                <wp:posOffset>-278765</wp:posOffset>
              </wp:positionV>
              <wp:extent cx="3665838" cy="49530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5838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FE0263" w14:textId="77777777" w:rsidR="00746CED" w:rsidRPr="00975B67" w:rsidRDefault="00746CED" w:rsidP="00746CED">
                          <w:pPr>
                            <w:pStyle w:val="LPstopka"/>
                          </w:pPr>
                          <w:r>
                            <w:t>Nadleśnictwo Złotów, a</w:t>
                          </w:r>
                          <w:r w:rsidRPr="003A4674">
                            <w:t>l. P. J. Lenne 1</w:t>
                          </w:r>
                          <w:r>
                            <w:t>,</w:t>
                          </w:r>
                          <w:r w:rsidRPr="003A4674">
                            <w:t xml:space="preserve"> 77-400 Złotów</w:t>
                          </w:r>
                          <w:r>
                            <w:t xml:space="preserve">, </w:t>
                          </w:r>
                          <w:r w:rsidRPr="00024728">
                            <w:rPr>
                              <w:lang w:val="en-US"/>
                            </w:rPr>
                            <w:t xml:space="preserve">tel.: +48 </w:t>
                          </w:r>
                          <w:r>
                            <w:t>67 263 34 71</w:t>
                          </w:r>
                          <w:r>
                            <w:rPr>
                              <w:lang w:val="en-US"/>
                            </w:rPr>
                            <w:br/>
                          </w:r>
                          <w:r w:rsidRPr="00024728">
                            <w:rPr>
                              <w:lang w:val="en-US"/>
                            </w:rPr>
                            <w:t xml:space="preserve">e-mail: </w:t>
                          </w:r>
                          <w:r w:rsidRPr="003A4674">
                            <w:rPr>
                              <w:lang w:val="en-US"/>
                            </w:rPr>
                            <w:t>zlotow@pila.lasy.gov.p</w:t>
                          </w:r>
                          <w:r>
                            <w:rPr>
                              <w:lang w:val="en-US"/>
                            </w:rPr>
                            <w:t xml:space="preserve">l, www: </w:t>
                          </w:r>
                          <w:r>
                            <w:t xml:space="preserve">https://zlotow.pila.lasy.gov.pl </w:t>
                          </w:r>
                          <w:r>
                            <w:br/>
                            <w:t>NIP: 767-000-52-10, BDO: 000132803</w:t>
                          </w:r>
                        </w:p>
                        <w:p w14:paraId="2491ADE7" w14:textId="0A14C609" w:rsidR="002C47D9" w:rsidRPr="00AA4EFE" w:rsidRDefault="002C47D9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5E763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55pt;margin-top:-21.95pt;width:288.65pt;height:3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" filled="f" stroked="f">
              <v:textbox>
                <w:txbxContent>
                  <w:p w14:paraId="59FE0263" w14:textId="77777777" w:rsidR="00746CED" w:rsidRPr="00975B67" w:rsidRDefault="00746CED" w:rsidP="00746CED">
                    <w:pPr>
                      <w:pStyle w:val="LPstopka"/>
                    </w:pPr>
                    <w:r>
                      <w:t>Nadleśnictwo Złotów, a</w:t>
                    </w:r>
                    <w:r w:rsidRPr="003A4674">
                      <w:t>l. P. J. Lenne 1</w:t>
                    </w:r>
                    <w:r>
                      <w:t>,</w:t>
                    </w:r>
                    <w:r w:rsidRPr="003A4674">
                      <w:t xml:space="preserve"> 77-400 Złotów</w:t>
                    </w:r>
                    <w:r>
                      <w:t xml:space="preserve">, </w:t>
                    </w:r>
                    <w:r w:rsidRPr="00024728">
                      <w:rPr>
                        <w:lang w:val="en-US"/>
                      </w:rPr>
                      <w:t xml:space="preserve">tel.: +48 </w:t>
                    </w:r>
                    <w:r>
                      <w:t>67 263 34 71</w:t>
                    </w:r>
                    <w:r>
                      <w:rPr>
                        <w:lang w:val="en-US"/>
                      </w:rPr>
                      <w:br/>
                    </w:r>
                    <w:r w:rsidRPr="00024728">
                      <w:rPr>
                        <w:lang w:val="en-US"/>
                      </w:rPr>
                      <w:t xml:space="preserve">e-mail: </w:t>
                    </w:r>
                    <w:r w:rsidRPr="003A4674">
                      <w:rPr>
                        <w:lang w:val="en-US"/>
                      </w:rPr>
                      <w:t>zlotow@pila.lasy.gov.p</w:t>
                    </w:r>
                    <w:r>
                      <w:rPr>
                        <w:lang w:val="en-US"/>
                      </w:rPr>
                      <w:t xml:space="preserve">l, www: </w:t>
                    </w:r>
                    <w:r>
                      <w:t xml:space="preserve">https://zlotow.pila.lasy.gov.pl </w:t>
                    </w:r>
                    <w:r>
                      <w:br/>
                      <w:t>NIP: 767-000-52-10, BDO: 000132803</w:t>
                    </w:r>
                  </w:p>
                  <w:p w14:paraId="2491ADE7" w14:textId="0A14C609" w:rsidR="002C47D9" w:rsidRPr="00AA4EFE" w:rsidRDefault="002C47D9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4328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EA0CDB7" wp14:editId="6FD7700C">
              <wp:simplePos x="0" y="0"/>
              <wp:positionH relativeFrom="margin">
                <wp:posOffset>4608195</wp:posOffset>
              </wp:positionH>
              <wp:positionV relativeFrom="paragraph">
                <wp:posOffset>-73660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B3E79E" w14:textId="77777777" w:rsidR="002C47D9" w:rsidRPr="00462680" w:rsidRDefault="002C47D9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A0CDB7" id="_x0000_s1029" type="#_x0000_t202" style="position:absolute;margin-left:362.85pt;margin-top:-5.8pt;width:108.7pt;height:22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" stroked="f">
              <v:textbox>
                <w:txbxContent>
                  <w:p w14:paraId="58B3E79E" w14:textId="77777777" w:rsidR="002C47D9" w:rsidRPr="00462680" w:rsidRDefault="002C47D9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295BE" w14:textId="77777777" w:rsidR="000B057D" w:rsidRDefault="000B057D" w:rsidP="00842597">
      <w:pPr>
        <w:spacing w:after="0" w:line="240" w:lineRule="auto"/>
      </w:pPr>
      <w:r>
        <w:separator/>
      </w:r>
    </w:p>
  </w:footnote>
  <w:footnote w:type="continuationSeparator" w:id="0">
    <w:p w14:paraId="1625DB3A" w14:textId="77777777" w:rsidR="000B057D" w:rsidRDefault="000B057D" w:rsidP="00842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6C5BD" w14:textId="737B9DE4" w:rsidR="00842597" w:rsidRDefault="000B057D">
    <w:pPr>
      <w:pStyle w:val="Nagwek"/>
    </w:pPr>
    <w:r>
      <w:rPr>
        <w:noProof/>
      </w:rPr>
      <w:pict w14:anchorId="68651D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2062" type="#_x0000_t75" style="position:absolute;margin-left:0;margin-top:0;width:595.2pt;height:841.9pt;z-index:-251637760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5F498" w14:textId="07662962" w:rsidR="00842597" w:rsidRDefault="004C50DE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581BDF0" wp14:editId="0643D403">
              <wp:simplePos x="0" y="0"/>
              <wp:positionH relativeFrom="column">
                <wp:posOffset>494665</wp:posOffset>
              </wp:positionH>
              <wp:positionV relativeFrom="paragraph">
                <wp:posOffset>-10731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4C548" w14:textId="06E4A1E9" w:rsidR="002C47D9" w:rsidRPr="00EF0ED2" w:rsidRDefault="004C50DE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 xml:space="preserve">Nadleśnictwo </w:t>
                          </w:r>
                          <w:r w:rsidR="00F13E62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Złotó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81BDF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.95pt;margin-top:-8.45pt;width:323.35pt;height:21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" filled="f" stroked="f">
              <v:textbox>
                <w:txbxContent>
                  <w:p w14:paraId="6D14C548" w14:textId="06E4A1E9" w:rsidR="002C47D9" w:rsidRPr="00EF0ED2" w:rsidRDefault="004C50DE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 xml:space="preserve">Nadleśnictwo </w:t>
                    </w:r>
                    <w:r w:rsidR="00F13E62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Złotów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B057D">
      <w:rPr>
        <w:noProof/>
      </w:rPr>
      <w:pict w14:anchorId="2F7340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2061" type="#_x0000_t75" style="position:absolute;margin-left:-85.2pt;margin-top:-70.65pt;width:595.2pt;height:841.9pt;z-index:-251638784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D3328"/>
    <w:multiLevelType w:val="hybridMultilevel"/>
    <w:tmpl w:val="62B8C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C1B62"/>
    <w:multiLevelType w:val="hybridMultilevel"/>
    <w:tmpl w:val="B82869D0"/>
    <w:lvl w:ilvl="0" w:tplc="FF96EB3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597"/>
    <w:rsid w:val="00007CBD"/>
    <w:rsid w:val="000125A1"/>
    <w:rsid w:val="00030ADE"/>
    <w:rsid w:val="000344E0"/>
    <w:rsid w:val="0004411B"/>
    <w:rsid w:val="00072ADA"/>
    <w:rsid w:val="00095458"/>
    <w:rsid w:val="000B057D"/>
    <w:rsid w:val="00143281"/>
    <w:rsid w:val="00165FAF"/>
    <w:rsid w:val="00187922"/>
    <w:rsid w:val="001B117A"/>
    <w:rsid w:val="001E356F"/>
    <w:rsid w:val="001F5FAA"/>
    <w:rsid w:val="0020603B"/>
    <w:rsid w:val="0020709F"/>
    <w:rsid w:val="002120DE"/>
    <w:rsid w:val="00223AB1"/>
    <w:rsid w:val="002605E1"/>
    <w:rsid w:val="00265D43"/>
    <w:rsid w:val="002C47D9"/>
    <w:rsid w:val="0037080D"/>
    <w:rsid w:val="003E6ADA"/>
    <w:rsid w:val="00462680"/>
    <w:rsid w:val="00493E04"/>
    <w:rsid w:val="00496CC2"/>
    <w:rsid w:val="004C50DE"/>
    <w:rsid w:val="0054738A"/>
    <w:rsid w:val="005705D2"/>
    <w:rsid w:val="005B019D"/>
    <w:rsid w:val="005D3DE0"/>
    <w:rsid w:val="00746CED"/>
    <w:rsid w:val="007954CB"/>
    <w:rsid w:val="00842597"/>
    <w:rsid w:val="00873CC1"/>
    <w:rsid w:val="008E265B"/>
    <w:rsid w:val="008F59A8"/>
    <w:rsid w:val="00921590"/>
    <w:rsid w:val="00944768"/>
    <w:rsid w:val="009E6036"/>
    <w:rsid w:val="00A25118"/>
    <w:rsid w:val="00A51109"/>
    <w:rsid w:val="00AA4EFE"/>
    <w:rsid w:val="00AE56F1"/>
    <w:rsid w:val="00AF55A6"/>
    <w:rsid w:val="00B863FA"/>
    <w:rsid w:val="00B94D81"/>
    <w:rsid w:val="00C7071F"/>
    <w:rsid w:val="00CA055B"/>
    <w:rsid w:val="00CD768B"/>
    <w:rsid w:val="00D165FA"/>
    <w:rsid w:val="00E2667F"/>
    <w:rsid w:val="00E3726A"/>
    <w:rsid w:val="00EF0090"/>
    <w:rsid w:val="00EF0ED2"/>
    <w:rsid w:val="00F13E62"/>
    <w:rsid w:val="00F26D96"/>
    <w:rsid w:val="00F31D01"/>
    <w:rsid w:val="00F87422"/>
    <w:rsid w:val="00F910B8"/>
    <w:rsid w:val="00FD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66C144F6"/>
  <w15:chartTrackingRefBased/>
  <w15:docId w15:val="{9AF6D3FD-0307-46B3-88FB-E3F0657D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paragraph" w:customStyle="1" w:styleId="LPstopka">
    <w:name w:val="LP_stopka"/>
    <w:link w:val="LPstopkaZnak"/>
    <w:rsid w:val="00746CED"/>
    <w:pPr>
      <w:spacing w:after="0" w:line="240" w:lineRule="auto"/>
    </w:pPr>
    <w:rPr>
      <w:rFonts w:ascii="Arial" w:eastAsia="Times New Roman" w:hAnsi="Arial" w:cs="Times New Roman"/>
      <w:kern w:val="0"/>
      <w:sz w:val="16"/>
      <w:szCs w:val="16"/>
      <w:lang w:eastAsia="pl-PL"/>
      <w14:ligatures w14:val="none"/>
    </w:rPr>
  </w:style>
  <w:style w:type="character" w:customStyle="1" w:styleId="LPstopkaZnak">
    <w:name w:val="LP_stopka Znak"/>
    <w:link w:val="LPstopka"/>
    <w:locked/>
    <w:rsid w:val="00746CED"/>
    <w:rPr>
      <w:rFonts w:ascii="Arial" w:eastAsia="Times New Roman" w:hAnsi="Arial" w:cs="Times New Roman"/>
      <w:kern w:val="0"/>
      <w:sz w:val="16"/>
      <w:szCs w:val="16"/>
      <w:lang w:eastAsia="pl-PL"/>
      <w14:ligatures w14:val="none"/>
    </w:rPr>
  </w:style>
  <w:style w:type="character" w:customStyle="1" w:styleId="LPzwykly">
    <w:name w:val="LP_zwykly"/>
    <w:qFormat/>
    <w:rsid w:val="003E6ADA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8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6ED2F4-B872-43EC-AF91-E15C9BC5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Pesta</dc:creator>
  <cp:keywords/>
  <dc:description/>
  <cp:lastModifiedBy>Maja Kisiel</cp:lastModifiedBy>
  <cp:revision>15</cp:revision>
  <cp:lastPrinted>2024-12-04T13:48:00Z</cp:lastPrinted>
  <dcterms:created xsi:type="dcterms:W3CDTF">2024-09-12T12:47:00Z</dcterms:created>
  <dcterms:modified xsi:type="dcterms:W3CDTF">2024-12-05T12:57:00Z</dcterms:modified>
</cp:coreProperties>
</file>